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CE" w:rsidRDefault="002378CE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378CE"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5324ED" w:rsidRDefault="005324ED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50D44" w:rsidRPr="001C3CB8" w:rsidRDefault="00D50D44" w:rsidP="00D50D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PPO - Plano de Procedimentos Operacionais</w:t>
      </w:r>
      <w:r w:rsidRPr="001C3CB8">
        <w:rPr>
          <w:rFonts w:ascii="Arial" w:hAnsi="Arial" w:cs="Arial"/>
          <w:sz w:val="22"/>
          <w:szCs w:val="22"/>
        </w:rPr>
        <w:t xml:space="preserve"> – Descrição dos procedimentos operacionais (logística) a serem praticados para desenvolvimento da atividade, identificando procedimentos previstos para eventuais casos de acidentes;</w:t>
      </w:r>
    </w:p>
    <w:p w:rsidR="00D50D44" w:rsidRPr="001C3CB8" w:rsidRDefault="00D50D44" w:rsidP="00D50D44">
      <w:pPr>
        <w:rPr>
          <w:rFonts w:ascii="Arial" w:hAnsi="Arial" w:cs="Arial"/>
          <w:b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Apresentação - </w:t>
      </w:r>
      <w:r w:rsidRPr="001C3CB8">
        <w:rPr>
          <w:rFonts w:ascii="Arial" w:hAnsi="Arial" w:cs="Arial"/>
          <w:sz w:val="22"/>
          <w:szCs w:val="22"/>
        </w:rPr>
        <w:t xml:space="preserve">Identificação da Empresa Requerente, Representante Legal e Responsável Técnico.  </w:t>
      </w:r>
    </w:p>
    <w:p w:rsidR="00D50D44" w:rsidRPr="001C3CB8" w:rsidRDefault="00D50D44" w:rsidP="00D50D44">
      <w:pPr>
        <w:ind w:left="357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 </w:t>
      </w:r>
    </w:p>
    <w:p w:rsidR="00D50D44" w:rsidRPr="001C3CB8" w:rsidRDefault="00D50D44" w:rsidP="00D50D44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Objetivo - </w:t>
      </w:r>
      <w:r w:rsidRPr="001C3CB8">
        <w:rPr>
          <w:rFonts w:ascii="Arial" w:hAnsi="Arial" w:cs="Arial"/>
          <w:sz w:val="22"/>
          <w:szCs w:val="22"/>
        </w:rPr>
        <w:t>Finalidade do empreendimento, caracterizando as instalações fixas e SCA da empresa requerente.</w:t>
      </w:r>
    </w:p>
    <w:p w:rsidR="00D50D44" w:rsidRPr="001C3CB8" w:rsidRDefault="00D50D44" w:rsidP="00D50D4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Identificação - </w:t>
      </w:r>
      <w:r w:rsidRPr="001C3CB8">
        <w:rPr>
          <w:rFonts w:ascii="Arial" w:hAnsi="Arial" w:cs="Arial"/>
          <w:sz w:val="22"/>
          <w:szCs w:val="22"/>
        </w:rPr>
        <w:t>Identificar e caracterizar os resíduos/</w:t>
      </w:r>
      <w:proofErr w:type="gramStart"/>
      <w:r w:rsidRPr="001C3CB8">
        <w:rPr>
          <w:rFonts w:ascii="Arial" w:hAnsi="Arial" w:cs="Arial"/>
          <w:sz w:val="22"/>
          <w:szCs w:val="22"/>
        </w:rPr>
        <w:t>produtos perigosos a serem transportados, informando</w:t>
      </w:r>
      <w:proofErr w:type="gramEnd"/>
      <w:r w:rsidRPr="001C3CB8">
        <w:rPr>
          <w:rFonts w:ascii="Arial" w:hAnsi="Arial" w:cs="Arial"/>
          <w:sz w:val="22"/>
          <w:szCs w:val="22"/>
        </w:rPr>
        <w:t xml:space="preserve">: Classe de Risco, Código de Risco, Grupo de Risco, Simbologia, quantidade, armazenagem, embalagem, etc. 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Capacidade –</w:t>
      </w:r>
      <w:r w:rsidRPr="001C3CB8">
        <w:rPr>
          <w:rFonts w:ascii="Arial" w:hAnsi="Arial" w:cs="Arial"/>
          <w:sz w:val="22"/>
          <w:szCs w:val="22"/>
        </w:rPr>
        <w:t xml:space="preserve"> Informar a capacidade de transporte para </w:t>
      </w:r>
      <w:proofErr w:type="gramStart"/>
      <w:r w:rsidRPr="001C3CB8">
        <w:rPr>
          <w:rFonts w:ascii="Arial" w:hAnsi="Arial" w:cs="Arial"/>
          <w:sz w:val="22"/>
          <w:szCs w:val="22"/>
          <w:u w:val="single"/>
        </w:rPr>
        <w:t>cada</w:t>
      </w:r>
      <w:proofErr w:type="gramEnd"/>
      <w:r w:rsidRPr="001C3CB8">
        <w:rPr>
          <w:rFonts w:ascii="Arial" w:hAnsi="Arial" w:cs="Arial"/>
          <w:sz w:val="22"/>
          <w:szCs w:val="22"/>
        </w:rPr>
        <w:t xml:space="preserve"> produtos/resíduos transportado em </w:t>
      </w:r>
      <w:proofErr w:type="spellStart"/>
      <w:r w:rsidRPr="001C3CB8">
        <w:rPr>
          <w:rFonts w:ascii="Arial" w:hAnsi="Arial" w:cs="Arial"/>
          <w:sz w:val="22"/>
          <w:szCs w:val="22"/>
        </w:rPr>
        <w:t>ton</w:t>
      </w:r>
      <w:proofErr w:type="spellEnd"/>
      <w:r w:rsidRPr="001C3CB8">
        <w:rPr>
          <w:rFonts w:ascii="Arial" w:hAnsi="Arial" w:cs="Arial"/>
          <w:sz w:val="22"/>
          <w:szCs w:val="22"/>
        </w:rPr>
        <w:t>/ano  ou  m³/ano, bem como a capacidade total;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Origem e Destino - I</w:t>
      </w:r>
      <w:r w:rsidRPr="001C3CB8">
        <w:rPr>
          <w:rFonts w:ascii="Arial" w:hAnsi="Arial" w:cs="Arial"/>
          <w:sz w:val="22"/>
          <w:szCs w:val="22"/>
        </w:rPr>
        <w:t>dentificar as Empresas de Origem e as Empresas Receptoras dos Produtos / Resíduos. No caso de Resíduos, identificar a origem dos mesmos, o tratamento a ser aplicado e a disposição final dos mesmos. Apresentar Carta de Aceite e cópia da Licença de Operação das empresas receptoras.</w:t>
      </w:r>
    </w:p>
    <w:p w:rsidR="00D50D44" w:rsidRPr="001C3CB8" w:rsidRDefault="00D50D44" w:rsidP="00D50D44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 </w:t>
      </w: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Caracterização dos produtos/resíduos – Especificar os cuidados aplicados no manuseio dos produtos/resíduos quanto aos procedimentos de carregamento/transporte/descarregamento: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ind w:left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1 - </w:t>
      </w:r>
      <w:r w:rsidRPr="001C3CB8">
        <w:rPr>
          <w:rFonts w:ascii="Arial" w:hAnsi="Arial" w:cs="Arial"/>
          <w:sz w:val="22"/>
          <w:szCs w:val="22"/>
          <w:u w:val="single"/>
        </w:rPr>
        <w:t>Compatibilidade</w:t>
      </w:r>
      <w:r w:rsidRPr="001C3CB8">
        <w:rPr>
          <w:rFonts w:ascii="Arial" w:hAnsi="Arial" w:cs="Arial"/>
          <w:sz w:val="22"/>
          <w:szCs w:val="22"/>
        </w:rPr>
        <w:t>: Se os produtos podem ser transportados em conjunto (num mesmo equipamento);</w:t>
      </w:r>
    </w:p>
    <w:p w:rsidR="00D50D44" w:rsidRPr="001C3CB8" w:rsidRDefault="00D50D44" w:rsidP="00D50D44">
      <w:pPr>
        <w:ind w:left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2 - </w:t>
      </w:r>
      <w:r w:rsidRPr="001C3CB8">
        <w:rPr>
          <w:rFonts w:ascii="Arial" w:hAnsi="Arial" w:cs="Arial"/>
          <w:sz w:val="22"/>
          <w:szCs w:val="22"/>
          <w:u w:val="single"/>
        </w:rPr>
        <w:t>Toxicidade</w:t>
      </w:r>
      <w:r w:rsidRPr="001C3CB8">
        <w:rPr>
          <w:rFonts w:ascii="Arial" w:hAnsi="Arial" w:cs="Arial"/>
          <w:sz w:val="22"/>
          <w:szCs w:val="22"/>
        </w:rPr>
        <w:t>: Orientação quanto aos riscos que o produto oferece com relação ao embarque, desembarque, transporte e situações de emergência (acidentes: na empresa ou no transporte);</w:t>
      </w:r>
    </w:p>
    <w:p w:rsidR="00D50D44" w:rsidRPr="00D50D44" w:rsidRDefault="00D50D44" w:rsidP="00D50D44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3 - </w:t>
      </w:r>
      <w:r w:rsidRPr="001C3CB8">
        <w:rPr>
          <w:rFonts w:ascii="Arial" w:hAnsi="Arial" w:cs="Arial"/>
          <w:sz w:val="22"/>
          <w:szCs w:val="22"/>
          <w:u w:val="single"/>
        </w:rPr>
        <w:t>Simbologia</w:t>
      </w:r>
      <w:r w:rsidRPr="001C3CB8">
        <w:rPr>
          <w:rFonts w:ascii="Arial" w:hAnsi="Arial" w:cs="Arial"/>
          <w:sz w:val="22"/>
          <w:szCs w:val="22"/>
        </w:rPr>
        <w:t>: Rótulos de risco e painéis de segurança</w:t>
      </w:r>
      <w:r w:rsidRPr="00D50D44">
        <w:rPr>
          <w:rFonts w:ascii="Arial" w:hAnsi="Arial" w:cs="Arial"/>
          <w:sz w:val="22"/>
          <w:szCs w:val="22"/>
        </w:rPr>
        <w:t xml:space="preserve">, </w:t>
      </w:r>
      <w:r w:rsidRPr="00D50D44">
        <w:rPr>
          <w:rFonts w:ascii="Arial" w:hAnsi="Arial" w:cs="Arial"/>
          <w:b/>
          <w:sz w:val="22"/>
          <w:szCs w:val="22"/>
        </w:rPr>
        <w:t>tanto nos veículos quanto nas embalagens de produtos fracionados;</w:t>
      </w:r>
    </w:p>
    <w:p w:rsidR="00D50D44" w:rsidRPr="001C3CB8" w:rsidRDefault="00D50D44" w:rsidP="00D50D44">
      <w:pPr>
        <w:ind w:left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>6.4 – D</w:t>
      </w:r>
      <w:r w:rsidRPr="001C3CB8">
        <w:rPr>
          <w:rFonts w:ascii="Arial" w:hAnsi="Arial" w:cs="Arial"/>
          <w:sz w:val="22"/>
          <w:szCs w:val="22"/>
          <w:u w:val="single"/>
        </w:rPr>
        <w:t>ocumentação obrigatória</w:t>
      </w:r>
      <w:r w:rsidRPr="001C3CB8">
        <w:rPr>
          <w:rFonts w:ascii="Arial" w:hAnsi="Arial" w:cs="Arial"/>
          <w:sz w:val="22"/>
          <w:szCs w:val="22"/>
        </w:rPr>
        <w:t>: Ficha, Envelope de emergência e outros;</w:t>
      </w:r>
    </w:p>
    <w:p w:rsidR="00D50D44" w:rsidRPr="001C3CB8" w:rsidRDefault="00D50D44" w:rsidP="00D50D44">
      <w:pPr>
        <w:ind w:left="1178" w:hanging="469"/>
        <w:jc w:val="both"/>
        <w:rPr>
          <w:rFonts w:ascii="Arial" w:hAnsi="Arial" w:cs="Arial"/>
          <w:color w:val="FF0000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5 - </w:t>
      </w:r>
      <w:r w:rsidRPr="001C3CB8">
        <w:rPr>
          <w:rFonts w:ascii="Arial" w:hAnsi="Arial" w:cs="Arial"/>
          <w:sz w:val="22"/>
          <w:szCs w:val="22"/>
          <w:u w:val="single"/>
        </w:rPr>
        <w:t>Equipamentos de Proteção Individual (</w:t>
      </w:r>
      <w:proofErr w:type="spellStart"/>
      <w:r w:rsidRPr="001C3CB8">
        <w:rPr>
          <w:rFonts w:ascii="Arial" w:hAnsi="Arial" w:cs="Arial"/>
          <w:sz w:val="22"/>
          <w:szCs w:val="22"/>
          <w:u w:val="single"/>
        </w:rPr>
        <w:t>EPI’s</w:t>
      </w:r>
      <w:proofErr w:type="spellEnd"/>
      <w:r w:rsidRPr="001C3CB8">
        <w:rPr>
          <w:rFonts w:ascii="Arial" w:hAnsi="Arial" w:cs="Arial"/>
          <w:sz w:val="22"/>
          <w:szCs w:val="22"/>
          <w:u w:val="single"/>
        </w:rPr>
        <w:t>) e coletiva de Emergência.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Procedimentos Logísticos - </w:t>
      </w:r>
      <w:r w:rsidRPr="001C3CB8">
        <w:rPr>
          <w:rFonts w:ascii="Arial" w:hAnsi="Arial" w:cs="Arial"/>
          <w:sz w:val="22"/>
          <w:szCs w:val="22"/>
        </w:rPr>
        <w:t xml:space="preserve">Especificar a </w:t>
      </w:r>
      <w:r w:rsidRPr="001C3CB8">
        <w:rPr>
          <w:rFonts w:ascii="Arial" w:hAnsi="Arial" w:cs="Arial"/>
          <w:b/>
          <w:sz w:val="22"/>
          <w:szCs w:val="22"/>
        </w:rPr>
        <w:t>ROTA</w:t>
      </w:r>
      <w:r w:rsidRPr="001C3CB8">
        <w:rPr>
          <w:rFonts w:ascii="Arial" w:hAnsi="Arial" w:cs="Arial"/>
          <w:sz w:val="22"/>
          <w:szCs w:val="22"/>
        </w:rPr>
        <w:t xml:space="preserve"> a ser utilizada para o transporte:</w:t>
      </w:r>
    </w:p>
    <w:p w:rsidR="00D50D44" w:rsidRPr="001C3CB8" w:rsidRDefault="00D50D44" w:rsidP="00D50D4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 </w:t>
      </w:r>
      <w:r w:rsidRPr="001C3CB8">
        <w:rPr>
          <w:rFonts w:ascii="Arial" w:eastAsia="Calibri" w:hAnsi="Arial" w:cs="Arial"/>
          <w:sz w:val="22"/>
          <w:szCs w:val="22"/>
        </w:rPr>
        <w:t>Mapa Geral do traçado das rodovias que serão utilizadas pela transportadora, identificando as sedes e divisas de municípios atravessados ou interligados à rodovia;</w:t>
      </w:r>
    </w:p>
    <w:p w:rsidR="00D50D44" w:rsidRPr="001C3CB8" w:rsidRDefault="00D50D44" w:rsidP="00D50D4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Planta </w:t>
      </w:r>
      <w:proofErr w:type="spellStart"/>
      <w:r w:rsidRPr="001C3CB8">
        <w:rPr>
          <w:rFonts w:ascii="Arial" w:eastAsia="Calibri" w:hAnsi="Arial" w:cs="Arial"/>
          <w:sz w:val="22"/>
          <w:szCs w:val="22"/>
        </w:rPr>
        <w:t>retigráfica</w:t>
      </w:r>
      <w:proofErr w:type="spellEnd"/>
      <w:r w:rsidRPr="001C3CB8">
        <w:rPr>
          <w:rFonts w:ascii="Arial" w:eastAsia="Calibri" w:hAnsi="Arial" w:cs="Arial"/>
          <w:sz w:val="22"/>
          <w:szCs w:val="22"/>
        </w:rPr>
        <w:t xml:space="preserve"> contendo pontos relevantes ao transporte, como quilometragem, redes de alta tensão, pátios de estacionamentos e áreas destinadas à retenção temporária de veículos, etc.</w:t>
      </w:r>
    </w:p>
    <w:p w:rsidR="00D50D44" w:rsidRPr="001C3CB8" w:rsidRDefault="00D50D44" w:rsidP="00D50D4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Características ambientais das áreas vulneráveis aos impactos dos produtos ou resíduos ao longo das rodovias, como corpos d’água, mata natural, reflorestamento, áreas de </w:t>
      </w:r>
      <w:r w:rsidRPr="001C3CB8">
        <w:rPr>
          <w:rFonts w:ascii="Arial" w:eastAsia="Calibri" w:hAnsi="Arial" w:cs="Arial"/>
          <w:sz w:val="22"/>
          <w:szCs w:val="22"/>
        </w:rPr>
        <w:lastRenderedPageBreak/>
        <w:t xml:space="preserve">proteção ambiental, atividade agrícola, adensamentos populacionais (esta pode ser apresentada na planta </w:t>
      </w:r>
      <w:proofErr w:type="spellStart"/>
      <w:r w:rsidRPr="001C3CB8">
        <w:rPr>
          <w:rFonts w:ascii="Arial" w:eastAsia="Calibri" w:hAnsi="Arial" w:cs="Arial"/>
          <w:sz w:val="22"/>
          <w:szCs w:val="22"/>
        </w:rPr>
        <w:t>retigráfica</w:t>
      </w:r>
      <w:proofErr w:type="spellEnd"/>
      <w:r w:rsidRPr="001C3CB8">
        <w:rPr>
          <w:rFonts w:ascii="Arial" w:eastAsia="Calibri" w:hAnsi="Arial" w:cs="Arial"/>
          <w:sz w:val="22"/>
          <w:szCs w:val="22"/>
        </w:rPr>
        <w:t>).</w:t>
      </w:r>
    </w:p>
    <w:p w:rsidR="00D50D44" w:rsidRPr="001C3CB8" w:rsidRDefault="00D50D44" w:rsidP="00D50D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  <w:u w:val="single"/>
        </w:rPr>
        <w:t>Especificar os locais onde serão efetuadas a higienização e manutenção da frota</w:t>
      </w:r>
      <w:r w:rsidRPr="001C3CB8">
        <w:rPr>
          <w:rFonts w:ascii="Arial" w:hAnsi="Arial" w:cs="Arial"/>
          <w:sz w:val="22"/>
          <w:szCs w:val="22"/>
        </w:rPr>
        <w:t>, apresentando cópia das Licenças de Operação destes estabelecimentos.</w:t>
      </w:r>
    </w:p>
    <w:p w:rsidR="00D50D44" w:rsidRPr="001C3CB8" w:rsidRDefault="00D50D44" w:rsidP="00D50D44">
      <w:pPr>
        <w:ind w:left="284" w:firstLine="425"/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Frota - </w:t>
      </w:r>
      <w:r w:rsidRPr="001C3CB8">
        <w:rPr>
          <w:rFonts w:ascii="Arial" w:hAnsi="Arial" w:cs="Arial"/>
          <w:sz w:val="22"/>
          <w:szCs w:val="22"/>
        </w:rPr>
        <w:t>Descrever e identificar os veículos e equipamentos utilizados para o transporte, suas adequações, capacidade dos mesmos, placas, etc.</w:t>
      </w:r>
      <w:proofErr w:type="gramStart"/>
      <w:r w:rsidRPr="001C3CB8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C3CB8">
        <w:rPr>
          <w:rFonts w:ascii="Arial" w:hAnsi="Arial" w:cs="Arial"/>
          <w:sz w:val="22"/>
          <w:szCs w:val="22"/>
        </w:rPr>
        <w:t>Apresentar a Declaração de responsabilidade pela frota, de acordo com formulário IMASUL, via impressa assinada e com firma reconhecida, e via digital  em Windows/Word versão 2003;</w:t>
      </w:r>
      <w:r w:rsidRPr="001C3CB8">
        <w:rPr>
          <w:rFonts w:ascii="Arial" w:hAnsi="Arial" w:cs="Arial"/>
          <w:b/>
          <w:sz w:val="22"/>
          <w:szCs w:val="22"/>
        </w:rPr>
        <w:t xml:space="preserve"> </w:t>
      </w:r>
    </w:p>
    <w:p w:rsidR="00D50D44" w:rsidRPr="001C3CB8" w:rsidRDefault="00D50D44" w:rsidP="00D50D44">
      <w:pPr>
        <w:jc w:val="both"/>
        <w:rPr>
          <w:rFonts w:ascii="Arial" w:hAnsi="Arial" w:cs="Arial"/>
          <w:b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Legislação e Normas Técnicas</w:t>
      </w:r>
      <w:r w:rsidRPr="001C3CB8">
        <w:rPr>
          <w:rFonts w:ascii="Arial" w:hAnsi="Arial" w:cs="Arial"/>
          <w:sz w:val="22"/>
          <w:szCs w:val="22"/>
        </w:rPr>
        <w:t xml:space="preserve"> - Atentar para a Legislação e Normas Técnicas aplicáveis para a atividade de Transporte Rodoviário de Resíduos/</w:t>
      </w:r>
      <w:proofErr w:type="gramStart"/>
      <w:r w:rsidRPr="001C3CB8">
        <w:rPr>
          <w:rFonts w:ascii="Arial" w:hAnsi="Arial" w:cs="Arial"/>
          <w:sz w:val="22"/>
          <w:szCs w:val="22"/>
        </w:rPr>
        <w:t>Produtos Perigosos</w:t>
      </w:r>
      <w:proofErr w:type="gramEnd"/>
      <w:r w:rsidRPr="001C3CB8">
        <w:rPr>
          <w:rFonts w:ascii="Arial" w:hAnsi="Arial" w:cs="Arial"/>
          <w:sz w:val="22"/>
          <w:szCs w:val="22"/>
        </w:rPr>
        <w:t>.  Resolução CONAMA nº 001-A/86; Decreto Federal n° 96.044/88; Resolução ANTT n° 420/2004;</w:t>
      </w:r>
      <w:r w:rsidRPr="001C3CB8">
        <w:rPr>
          <w:rFonts w:ascii="Arial" w:hAnsi="Arial" w:cs="Arial"/>
          <w:b/>
          <w:sz w:val="22"/>
          <w:szCs w:val="22"/>
        </w:rPr>
        <w:t xml:space="preserve"> </w:t>
      </w:r>
      <w:r w:rsidRPr="001C3CB8">
        <w:rPr>
          <w:rFonts w:ascii="Arial" w:hAnsi="Arial" w:cs="Arial"/>
          <w:sz w:val="22"/>
          <w:szCs w:val="22"/>
        </w:rPr>
        <w:t xml:space="preserve">Normas Técnicas da ABNT.  Citar as legislações aplicáveis na elaboração deste PPO.  </w:t>
      </w:r>
    </w:p>
    <w:p w:rsidR="0072454F" w:rsidRPr="005324ED" w:rsidRDefault="0072454F" w:rsidP="00D50D4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sectPr w:rsidR="0072454F" w:rsidRPr="005324ED" w:rsidSect="002B6CFC">
      <w:headerReference w:type="default" r:id="rId9"/>
      <w:footerReference w:type="default" r:id="rId10"/>
      <w:pgSz w:w="12240" w:h="15840"/>
      <w:pgMar w:top="1418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5D" w:rsidRDefault="0065515D" w:rsidP="00AC7DFF">
      <w:r>
        <w:separator/>
      </w:r>
    </w:p>
  </w:endnote>
  <w:endnote w:type="continuationSeparator" w:id="0">
    <w:p w:rsidR="0065515D" w:rsidRDefault="0065515D" w:rsidP="00AC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573C9" w:rsidRDefault="00CB728B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     </w:t>
        </w:r>
      </w:p>
    </w:sdtContent>
  </w:sdt>
  <w:p w:rsidR="00CB728B" w:rsidRDefault="00CB7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5D" w:rsidRDefault="0065515D" w:rsidP="00AC7DFF">
      <w:r>
        <w:separator/>
      </w:r>
    </w:p>
  </w:footnote>
  <w:footnote w:type="continuationSeparator" w:id="0">
    <w:p w:rsidR="0065515D" w:rsidRDefault="0065515D" w:rsidP="00AC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E06548" w:rsidRPr="00A23BB6" w:rsidTr="00E06548">
      <w:tc>
        <w:tcPr>
          <w:tcW w:w="10843" w:type="dxa"/>
        </w:tcPr>
        <w:tbl>
          <w:tblPr>
            <w:tblW w:w="97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69"/>
            <w:gridCol w:w="7642"/>
          </w:tblGrid>
          <w:tr w:rsidR="00E06548" w:rsidTr="00E06548">
            <w:tc>
              <w:tcPr>
                <w:tcW w:w="1897" w:type="dxa"/>
              </w:tcPr>
              <w:p w:rsidR="00E06548" w:rsidRDefault="0065515D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sdt>
                  <w:sdtPr>
                    <w:rPr>
                      <w:rFonts w:cs="Arial"/>
                      <w:b w:val="0"/>
                      <w:color w:val="0000FF"/>
                      <w:sz w:val="17"/>
                      <w:szCs w:val="17"/>
                    </w:rPr>
                    <w:id w:val="-73701088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573C9" w:rsidRPr="004573C9">
                      <w:rPr>
                        <w:rFonts w:asciiTheme="majorHAnsi" w:eastAsiaTheme="majorEastAsia" w:hAnsiTheme="majorHAnsi" w:cstheme="majorBidi"/>
                        <w:b w:val="0"/>
                        <w:noProof/>
                        <w:color w:val="0000FF"/>
                        <w:sz w:val="28"/>
                        <w:szCs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0" allowOverlap="1" wp14:editId="516AE41F">
                              <wp:simplePos x="0" y="0"/>
                              <wp:positionH relativeFrom="rightMargin">
                                <wp:align>center</wp:align>
                              </wp:positionH>
                              <mc:AlternateContent>
                                <mc:Choice Requires="wp14">
                                  <wp:positionV relativeFrom="page">
                                    <wp14:pctPosVOffset>25000</wp14:pctPosVOffset>
                                  </wp:positionV>
                                </mc:Choice>
                                <mc:Fallback>
                                  <wp:positionV relativeFrom="page">
                                    <wp:posOffset>2514600</wp:posOffset>
                                  </wp:positionV>
                                </mc:Fallback>
                              </mc:AlternateContent>
                              <wp:extent cx="477520" cy="477520"/>
                              <wp:effectExtent l="9525" t="8255" r="8255" b="0"/>
                              <wp:wrapNone/>
                              <wp:docPr id="555" name="Oval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7520" cy="477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DBB61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73C9" w:rsidRDefault="004573C9">
                                          <w:pPr>
                                            <w:rPr>
                                              <w:rStyle w:val="Nmerodepgina"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 \* MERGEFORMAT</w:instrText>
                                          </w: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6735A1" w:rsidRPr="006735A1"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noProof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            <v:textbox inset="0,,0">
                                <w:txbxContent>
                                  <w:p w:rsidR="004573C9" w:rsidRDefault="004573C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6735A1" w:rsidRPr="006735A1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  <w10:wrap anchorx="margin" anchory="page"/>
                            </v:oval>
                          </w:pict>
                        </mc:Fallback>
                      </mc:AlternateContent>
                    </w:r>
                  </w:sdtContent>
                </w:sdt>
                <w:r w:rsidR="006735A1">
                  <w:rPr>
                    <w:rFonts w:cs="Arial"/>
                    <w:b w:val="0"/>
                    <w:noProof/>
                    <w:color w:val="0000FF"/>
                    <w:sz w:val="17"/>
                    <w:szCs w:val="17"/>
                  </w:rPr>
                  <w:drawing>
                    <wp:inline distT="0" distB="0" distL="0" distR="0">
                      <wp:extent cx="1224951" cy="1110622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print-555fcf9968095cc4bc348d0eae228c9d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6312" cy="1111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14" w:type="dxa"/>
              </w:tcPr>
              <w:p w:rsidR="006735A1" w:rsidRDefault="006735A1" w:rsidP="006735A1">
                <w:pPr>
                  <w:pStyle w:val="Ttulo5"/>
                  <w:spacing w:line="36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</w:p>
              <w:p w:rsidR="006735A1" w:rsidRPr="006735A1" w:rsidRDefault="006735A1" w:rsidP="006735A1">
                <w:pPr>
                  <w:pStyle w:val="Ttulo5"/>
                  <w:spacing w:line="36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6735A1">
                  <w:rPr>
                    <w:rFonts w:cs="Arial"/>
                    <w:b/>
                    <w:sz w:val="24"/>
                    <w:szCs w:val="24"/>
                  </w:rPr>
                  <w:t>PREFEITURA MUNICIPAL DE NAVIRAÍ</w:t>
                </w:r>
              </w:p>
              <w:p w:rsidR="006735A1" w:rsidRPr="006735A1" w:rsidRDefault="006735A1" w:rsidP="006735A1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735A1">
                  <w:rPr>
                    <w:rFonts w:ascii="Arial" w:hAnsi="Arial" w:cs="Arial"/>
                  </w:rPr>
                  <w:t>GERÊNCIA MUNICIPAL DE MEIO AMBIENTE</w:t>
                </w:r>
              </w:p>
              <w:p w:rsidR="006735A1" w:rsidRPr="006735A1" w:rsidRDefault="006735A1" w:rsidP="006735A1">
                <w:pPr>
                  <w:pStyle w:val="Ttulo1"/>
                  <w:spacing w:before="0" w:after="0" w:line="360" w:lineRule="auto"/>
                  <w:jc w:val="center"/>
                  <w:rPr>
                    <w:rFonts w:cs="Arial"/>
                    <w:b w:val="0"/>
                    <w:sz w:val="20"/>
                  </w:rPr>
                </w:pPr>
                <w:r w:rsidRPr="006735A1">
                  <w:rPr>
                    <w:rFonts w:cs="Arial"/>
                    <w:b w:val="0"/>
                    <w:sz w:val="20"/>
                  </w:rPr>
                  <w:t>NÚCLEO DE LICENCIAMENTO AMBIENTAL</w:t>
                </w:r>
              </w:p>
              <w:p w:rsidR="00E06548" w:rsidRDefault="00E06548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</w:p>
            </w:tc>
          </w:tr>
        </w:tbl>
        <w:p w:rsidR="00E06548" w:rsidRPr="00A23BB6" w:rsidRDefault="00E06548" w:rsidP="00E06548">
          <w:pPr>
            <w:pStyle w:val="Ttulo2"/>
            <w:tabs>
              <w:tab w:val="left" w:pos="1843"/>
            </w:tabs>
            <w:jc w:val="both"/>
            <w:rPr>
              <w:b w:val="0"/>
              <w:sz w:val="17"/>
              <w:szCs w:val="17"/>
            </w:rPr>
          </w:pPr>
        </w:p>
      </w:tc>
    </w:tr>
  </w:tbl>
  <w:p w:rsidR="00E06548" w:rsidRPr="005C598F" w:rsidRDefault="00E06548" w:rsidP="00E065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821"/>
    <w:multiLevelType w:val="multilevel"/>
    <w:tmpl w:val="580A0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8073501"/>
    <w:multiLevelType w:val="multilevel"/>
    <w:tmpl w:val="56AECD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2B9241E7"/>
    <w:multiLevelType w:val="multilevel"/>
    <w:tmpl w:val="8922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>
    <w:nsid w:val="2F4B133D"/>
    <w:multiLevelType w:val="multilevel"/>
    <w:tmpl w:val="F704EA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0C46BE0"/>
    <w:multiLevelType w:val="multilevel"/>
    <w:tmpl w:val="63A2C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53B224C9"/>
    <w:multiLevelType w:val="multilevel"/>
    <w:tmpl w:val="EEEC6B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>
    <w:nsid w:val="57413366"/>
    <w:multiLevelType w:val="hybridMultilevel"/>
    <w:tmpl w:val="888AA004"/>
    <w:lvl w:ilvl="0" w:tplc="4EF2F5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C8C6C3F"/>
    <w:multiLevelType w:val="multilevel"/>
    <w:tmpl w:val="029671A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3"/>
    <w:rsid w:val="00002794"/>
    <w:rsid w:val="00065A13"/>
    <w:rsid w:val="00073C9E"/>
    <w:rsid w:val="00080AA0"/>
    <w:rsid w:val="000C7243"/>
    <w:rsid w:val="000D54B7"/>
    <w:rsid w:val="00110B27"/>
    <w:rsid w:val="00160932"/>
    <w:rsid w:val="001F17D5"/>
    <w:rsid w:val="00225FFA"/>
    <w:rsid w:val="00227D58"/>
    <w:rsid w:val="002378CE"/>
    <w:rsid w:val="002B56FF"/>
    <w:rsid w:val="002B6CFC"/>
    <w:rsid w:val="00330A2A"/>
    <w:rsid w:val="0033453C"/>
    <w:rsid w:val="00367B74"/>
    <w:rsid w:val="00385D55"/>
    <w:rsid w:val="003A47CC"/>
    <w:rsid w:val="003B5F91"/>
    <w:rsid w:val="003F014F"/>
    <w:rsid w:val="003F041F"/>
    <w:rsid w:val="004573C9"/>
    <w:rsid w:val="00472D2A"/>
    <w:rsid w:val="004D3BCF"/>
    <w:rsid w:val="00502F93"/>
    <w:rsid w:val="005324ED"/>
    <w:rsid w:val="00564EF8"/>
    <w:rsid w:val="005E59E6"/>
    <w:rsid w:val="005F79D5"/>
    <w:rsid w:val="006316C3"/>
    <w:rsid w:val="006469CE"/>
    <w:rsid w:val="00652521"/>
    <w:rsid w:val="0065515D"/>
    <w:rsid w:val="00656281"/>
    <w:rsid w:val="006735A1"/>
    <w:rsid w:val="006B061A"/>
    <w:rsid w:val="0072454F"/>
    <w:rsid w:val="0073013F"/>
    <w:rsid w:val="00765930"/>
    <w:rsid w:val="00775DCA"/>
    <w:rsid w:val="007860DF"/>
    <w:rsid w:val="007B01F8"/>
    <w:rsid w:val="008154A6"/>
    <w:rsid w:val="0081563F"/>
    <w:rsid w:val="0084693A"/>
    <w:rsid w:val="008917E7"/>
    <w:rsid w:val="0090202B"/>
    <w:rsid w:val="00966923"/>
    <w:rsid w:val="009C1CD5"/>
    <w:rsid w:val="00A00B6C"/>
    <w:rsid w:val="00A92E6D"/>
    <w:rsid w:val="00AC7DFF"/>
    <w:rsid w:val="00B557A7"/>
    <w:rsid w:val="00B75084"/>
    <w:rsid w:val="00BA5045"/>
    <w:rsid w:val="00BC577C"/>
    <w:rsid w:val="00BD7DA0"/>
    <w:rsid w:val="00C8351A"/>
    <w:rsid w:val="00CB728B"/>
    <w:rsid w:val="00CC4037"/>
    <w:rsid w:val="00D31419"/>
    <w:rsid w:val="00D43167"/>
    <w:rsid w:val="00D50D44"/>
    <w:rsid w:val="00DB6385"/>
    <w:rsid w:val="00E06548"/>
    <w:rsid w:val="00E57083"/>
    <w:rsid w:val="00F12FEA"/>
    <w:rsid w:val="00F1742B"/>
    <w:rsid w:val="00F40149"/>
    <w:rsid w:val="00F567FE"/>
    <w:rsid w:val="00F67083"/>
    <w:rsid w:val="00F8251A"/>
    <w:rsid w:val="00FC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553-0026-4C77-AF3F-B637C65A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Oliveira Pereira</dc:creator>
  <cp:lastModifiedBy>DARLAN</cp:lastModifiedBy>
  <cp:revision>3</cp:revision>
  <dcterms:created xsi:type="dcterms:W3CDTF">2017-04-25T19:39:00Z</dcterms:created>
  <dcterms:modified xsi:type="dcterms:W3CDTF">2018-03-28T17:24:00Z</dcterms:modified>
</cp:coreProperties>
</file>